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187B" w14:textId="77777777" w:rsidR="00C67D97" w:rsidRPr="004F5B4E" w:rsidRDefault="00C67D97">
      <w:pPr>
        <w:rPr>
          <w:rFonts w:ascii="Times New Roman"/>
          <w:sz w:val="20"/>
          <w:lang w:val="es-ES"/>
        </w:rPr>
      </w:pPr>
    </w:p>
    <w:p w14:paraId="549414FA" w14:textId="77777777" w:rsidR="00C67D97" w:rsidRPr="004F5B4E" w:rsidRDefault="00C67D97">
      <w:pPr>
        <w:rPr>
          <w:rFonts w:ascii="Times New Roman"/>
          <w:sz w:val="20"/>
          <w:lang w:val="es-ES"/>
        </w:rPr>
      </w:pPr>
    </w:p>
    <w:p w14:paraId="4FF5A30B" w14:textId="77777777" w:rsidR="00C67D97" w:rsidRPr="004F5B4E" w:rsidRDefault="00C67D97">
      <w:pPr>
        <w:rPr>
          <w:rFonts w:ascii="Times New Roman"/>
          <w:sz w:val="20"/>
          <w:lang w:val="es-ES"/>
        </w:rPr>
      </w:pPr>
    </w:p>
    <w:p w14:paraId="1D7CD03D" w14:textId="77777777" w:rsidR="00C67D97" w:rsidRPr="004F5B4E" w:rsidRDefault="00C67D97">
      <w:pPr>
        <w:spacing w:before="11"/>
        <w:rPr>
          <w:rFonts w:ascii="Times New Roman"/>
          <w:sz w:val="20"/>
          <w:lang w:val="es-ES"/>
        </w:rPr>
      </w:pPr>
    </w:p>
    <w:p w14:paraId="584D7592" w14:textId="77777777" w:rsidR="00C67D97" w:rsidRPr="004F5B4E" w:rsidRDefault="00CB4580" w:rsidP="00946693">
      <w:pPr>
        <w:pStyle w:val="Tituloarticulo"/>
      </w:pPr>
      <w:r w:rsidRPr="00946693">
        <w:t>TÍTULO</w:t>
      </w:r>
      <w:r>
        <w:t xml:space="preserve"> ARTÍCULO</w:t>
      </w:r>
    </w:p>
    <w:p w14:paraId="2EA451D5" w14:textId="77777777" w:rsidR="004F5B4E" w:rsidRPr="004F5B4E" w:rsidRDefault="004F5B4E" w:rsidP="00946693">
      <w:pPr>
        <w:pStyle w:val="Tituloeng"/>
      </w:pPr>
    </w:p>
    <w:p w14:paraId="70E43284" w14:textId="77777777" w:rsidR="00C67D97" w:rsidRPr="00412B0D" w:rsidRDefault="00CB4580" w:rsidP="00946693">
      <w:pPr>
        <w:pStyle w:val="Tituloeng"/>
      </w:pPr>
      <w:r w:rsidRPr="00946693">
        <w:t>TÍTULO</w:t>
      </w:r>
      <w:r w:rsidRPr="00412B0D">
        <w:t xml:space="preserve"> ARTÍCULO EN INGLÉS</w:t>
      </w:r>
    </w:p>
    <w:p w14:paraId="7D72DF7F" w14:textId="77777777" w:rsidR="00C67D97" w:rsidRPr="004F5B4E" w:rsidRDefault="0040570B">
      <w:pPr>
        <w:spacing w:before="8"/>
        <w:rPr>
          <w:sz w:val="14"/>
          <w:lang w:val="es-ES"/>
        </w:rPr>
      </w:pPr>
      <w:r>
        <w:rPr>
          <w:noProof/>
          <w:lang w:val="es-ES" w:eastAsia="es-ES"/>
        </w:rPr>
        <w:pict w14:anchorId="17B4714C">
          <v:group id="Group 8" o:spid="_x0000_s1026" style="position:absolute;margin-left:56.1pt;margin-top:9.9pt;width:369.7pt;height:4.05pt;z-index:251654656;mso-wrap-distance-left:0;mso-wrap-distance-right:0;mso-position-horizontal-relative:page" coordorigin="1122,198" coordsize="7394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">
            <v:line id="Line 11" o:spid="_x0000_s1027" style="position:absolute;visibility:visible;mso-wrap-style:square" from="1134,204" to="8504,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GcZ8MAAADaAAAADwAAAGRycy9kb3ducmV2LnhtbESPQYvCMBSE74L/ITxhL7KmelDpGkUE&#10;WcWLRnGvb5tnW2xeShO1/nuzsOBxmJlvmNmitZW4U+NLxwqGgwQEceZMybmC03H9OQXhA7LByjEp&#10;eJKHxbzbmWFq3IMPdNchFxHCPkUFRQh1KqXPCrLoB64mjt7FNRZDlE0uTYOPCLeVHCXJWFosOS4U&#10;WNOqoOyqb1ZB//dbT+zk53bc7g+b83Bpd1qflfrotcsvEIHa8A7/tzdGwQj+rsQb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BnGfDAAAA2gAAAA8AAAAAAAAAAAAA&#10;AAAAoQIAAGRycy9kb3ducmV2LnhtbFBLBQYAAAAABAAEAPkAAACRAwAAAAA=&#10;" strokecolor="#1d1d1b" strokeweight=".20178mm"/>
            <v:line id="Line 10" o:spid="_x0000_s1028" style="position:absolute;visibility:visible;mso-wrap-style:square" from="1134,238" to="8504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/TLcIAAADaAAAADwAAAGRycy9kb3ducmV2LnhtbESPQWsCMRSE70L/Q3iFXkSzKkhZjVIK&#10;Ba+r1Xp8bp6bpcnLuom69debguBxmJlvmPmyc1ZcqA21ZwWjYQaCuPS65krB9+Zr8A4iRGSN1jMp&#10;+KMAy8VLb4659lcu6LKOlUgQDjkqMDE2uZShNOQwDH1DnLyjbx3GJNtK6havCe6sHGfZVDqsOS0Y&#10;bOjTUPm7PjsFuC1MdSi29ue2O/Wjne59edor9fbafcxAROriM/xor7SCCfxfSTd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/TLcIAAADaAAAADwAAAAAAAAAAAAAA&#10;AAChAgAAZHJzL2Rvd25yZXYueG1sUEsFBgAAAAAEAAQA+QAAAJADAAAAAA==&#10;" strokecolor="#1d1d1b" strokeweight=".40358mm"/>
            <v:line id="Line 9" o:spid="_x0000_s1029" style="position:absolute;visibility:visible;mso-wrap-style:square" from="1134,273" to="8504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hiMMAAADaAAAADwAAAGRycy9kb3ducmV2LnhtbESPQWsCMRSE7wX/Q3hCL0WzllJlNYoI&#10;pRYvNYpen5vn7uLmZdlEXf+9EQSPw8x8w0xmra3EhRpfOlYw6CcgiDNnSs4VbDc/vREIH5ANVo5J&#10;wY08zKadtwmmxl15TRcdchEh7FNUUIRQp1L6rCCLvu9q4ugdXWMxRNnk0jR4jXBbyc8k+ZYWS44L&#10;Bda0KCg76bNV8HH41UM73J83f//r5W4wtyutd0q9d9v5GESgNrzCz/bSKPiCx5V4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koYjDAAAA2gAAAA8AAAAAAAAAAAAA&#10;AAAAoQIAAGRycy9kb3ducmV2LnhtbFBLBQYAAAAABAAEAPkAAACRAwAAAAA=&#10;" strokecolor="#1d1d1b" strokeweight=".20178mm"/>
            <w10:wrap type="topAndBottom" anchorx="page"/>
          </v:group>
        </w:pict>
      </w:r>
    </w:p>
    <w:p w14:paraId="3AF4FA8E" w14:textId="77777777" w:rsidR="00C67D97" w:rsidRPr="004F5B4E" w:rsidRDefault="00C67D97">
      <w:pPr>
        <w:spacing w:before="9"/>
        <w:rPr>
          <w:sz w:val="10"/>
          <w:lang w:val="es-ES"/>
        </w:rPr>
      </w:pPr>
    </w:p>
    <w:p w14:paraId="633CF752" w14:textId="77777777" w:rsidR="00C67D97" w:rsidRPr="004F5B4E" w:rsidRDefault="001331AC" w:rsidP="00946693">
      <w:pPr>
        <w:pStyle w:val="autor"/>
      </w:pPr>
      <w:r w:rsidRPr="00946693">
        <w:t>Autor</w:t>
      </w:r>
      <w:r>
        <w:t xml:space="preserve"> Apellido-</w:t>
      </w:r>
      <w:proofErr w:type="spellStart"/>
      <w:r>
        <w:t>Apellido</w:t>
      </w:r>
      <w:r>
        <w:rPr>
          <w:vertAlign w:val="superscript"/>
        </w:rPr>
        <w:t>a</w:t>
      </w:r>
      <w:proofErr w:type="spellEnd"/>
      <w:r w:rsidR="004F5B4E">
        <w:t xml:space="preserve"> </w:t>
      </w:r>
      <w:r w:rsidR="002C0F66" w:rsidRPr="004F5B4E">
        <w:t xml:space="preserve">y </w:t>
      </w:r>
      <w:r>
        <w:t>Autor Apellido-</w:t>
      </w:r>
      <w:proofErr w:type="spellStart"/>
      <w:r>
        <w:t>Apellido</w:t>
      </w:r>
      <w:r>
        <w:rPr>
          <w:vertAlign w:val="superscript"/>
        </w:rPr>
        <w:t>b</w:t>
      </w:r>
      <w:proofErr w:type="spellEnd"/>
      <w:r w:rsidR="00CB4580">
        <w:rPr>
          <w:rStyle w:val="Refdenotaalpie"/>
        </w:rPr>
        <w:t xml:space="preserve"> </w:t>
      </w:r>
    </w:p>
    <w:p w14:paraId="34E8E78C" w14:textId="77777777" w:rsidR="00C67D97" w:rsidRPr="004F5B4E" w:rsidRDefault="00C67D97">
      <w:pPr>
        <w:rPr>
          <w:i/>
          <w:sz w:val="20"/>
          <w:lang w:val="es-ES"/>
        </w:rPr>
      </w:pPr>
    </w:p>
    <w:p w14:paraId="6607A8C5" w14:textId="77777777" w:rsidR="00C67D97" w:rsidRPr="004F5B4E" w:rsidRDefault="00C67D97">
      <w:pPr>
        <w:rPr>
          <w:i/>
          <w:sz w:val="20"/>
          <w:lang w:val="es-ES"/>
        </w:rPr>
      </w:pPr>
    </w:p>
    <w:p w14:paraId="4EE26F46" w14:textId="77777777" w:rsidR="00C67D97" w:rsidRPr="004F5B4E" w:rsidRDefault="00C67D97">
      <w:pPr>
        <w:rPr>
          <w:i/>
          <w:sz w:val="20"/>
          <w:lang w:val="es-ES"/>
        </w:rPr>
      </w:pPr>
    </w:p>
    <w:p w14:paraId="5FD3A4DF" w14:textId="77777777" w:rsidR="00C67D97" w:rsidRPr="004F5B4E" w:rsidRDefault="00C67D97">
      <w:pPr>
        <w:rPr>
          <w:i/>
          <w:sz w:val="20"/>
          <w:lang w:val="es-ES"/>
        </w:rPr>
      </w:pPr>
    </w:p>
    <w:p w14:paraId="5568F40C" w14:textId="77777777" w:rsidR="00C67D97" w:rsidRPr="004F5B4E" w:rsidRDefault="00C67D97">
      <w:pPr>
        <w:rPr>
          <w:i/>
          <w:sz w:val="20"/>
          <w:lang w:val="es-ES"/>
        </w:rPr>
      </w:pPr>
    </w:p>
    <w:p w14:paraId="366765EC" w14:textId="77777777" w:rsidR="00C67D97" w:rsidRPr="004F5B4E" w:rsidRDefault="00C67D97">
      <w:pPr>
        <w:spacing w:before="4"/>
        <w:rPr>
          <w:i/>
          <w:sz w:val="21"/>
          <w:lang w:val="es-ES"/>
        </w:rPr>
      </w:pPr>
    </w:p>
    <w:p w14:paraId="37BDE859" w14:textId="77777777" w:rsidR="00CB4580" w:rsidRDefault="00CB4580" w:rsidP="00946693">
      <w:pPr>
        <w:pStyle w:val="resumen"/>
      </w:pPr>
      <w:r w:rsidRPr="00CB4580">
        <w:rPr>
          <w:i/>
        </w:rPr>
        <w:t>Resumen</w:t>
      </w:r>
      <w:r>
        <w:t xml:space="preserve">: </w:t>
      </w:r>
      <w:r w:rsidRPr="00946693">
        <w:t>texto</w:t>
      </w:r>
      <w:r>
        <w:t>.</w:t>
      </w:r>
    </w:p>
    <w:p w14:paraId="0B878177" w14:textId="77777777" w:rsidR="00CB4580" w:rsidRPr="00CB4580" w:rsidRDefault="00CB4580" w:rsidP="00946693">
      <w:pPr>
        <w:pStyle w:val="resumen"/>
      </w:pPr>
      <w:r w:rsidRPr="007E424A">
        <w:rPr>
          <w:i/>
        </w:rPr>
        <w:t>Palabras clave</w:t>
      </w:r>
      <w:r w:rsidRPr="00CB4580">
        <w:t xml:space="preserve">: </w:t>
      </w:r>
      <w:r>
        <w:t>palabras</w:t>
      </w:r>
      <w:r w:rsidRPr="00CB4580">
        <w:t>.</w:t>
      </w:r>
    </w:p>
    <w:p w14:paraId="687E719E" w14:textId="77777777" w:rsidR="00CB4580" w:rsidRPr="00CB4580" w:rsidRDefault="00CB4580" w:rsidP="00946693">
      <w:pPr>
        <w:pStyle w:val="resumen"/>
      </w:pPr>
    </w:p>
    <w:p w14:paraId="55D9ADDD" w14:textId="77777777" w:rsidR="00CB4580" w:rsidRPr="000A08FB" w:rsidRDefault="00CB4580" w:rsidP="00946693">
      <w:pPr>
        <w:pStyle w:val="resumen"/>
        <w:rPr>
          <w:lang w:val="en-US"/>
        </w:rPr>
      </w:pPr>
      <w:r w:rsidRPr="000A08FB">
        <w:rPr>
          <w:i/>
          <w:lang w:val="en-US"/>
        </w:rPr>
        <w:t>Abstract</w:t>
      </w:r>
      <w:r w:rsidRPr="000A08FB">
        <w:rPr>
          <w:lang w:val="en-US"/>
        </w:rPr>
        <w:t>: text.</w:t>
      </w:r>
    </w:p>
    <w:p w14:paraId="1AEFCD9B" w14:textId="77777777" w:rsidR="00CB4580" w:rsidRPr="000A08FB" w:rsidRDefault="00CB4580" w:rsidP="00946693">
      <w:pPr>
        <w:pStyle w:val="resumen"/>
        <w:rPr>
          <w:lang w:val="en-US"/>
        </w:rPr>
      </w:pPr>
      <w:r w:rsidRPr="000A08FB">
        <w:rPr>
          <w:i/>
          <w:lang w:val="en-US"/>
        </w:rPr>
        <w:t>Keywords</w:t>
      </w:r>
      <w:r w:rsidRPr="000A08FB">
        <w:rPr>
          <w:lang w:val="en-US"/>
        </w:rPr>
        <w:t>: word.</w:t>
      </w:r>
    </w:p>
    <w:p w14:paraId="7CAF705F" w14:textId="77777777" w:rsidR="00CB4580" w:rsidRPr="000A08FB" w:rsidRDefault="00CB4580" w:rsidP="00946693">
      <w:pPr>
        <w:pStyle w:val="Parrafo"/>
        <w:rPr>
          <w:lang w:val="en-US"/>
        </w:rPr>
      </w:pPr>
    </w:p>
    <w:p w14:paraId="7176EE23" w14:textId="77777777" w:rsidR="00CB4580" w:rsidRPr="000A08FB" w:rsidRDefault="00CB4580" w:rsidP="00946693">
      <w:pPr>
        <w:pStyle w:val="Parrafo"/>
        <w:rPr>
          <w:lang w:val="en-US"/>
        </w:rPr>
      </w:pPr>
    </w:p>
    <w:p w14:paraId="7A9A97D7" w14:textId="77777777" w:rsidR="00CB4580" w:rsidRPr="000A08FB" w:rsidRDefault="00F2314D" w:rsidP="00946693">
      <w:pPr>
        <w:pStyle w:val="Apartado"/>
        <w:rPr>
          <w:lang w:val="en-US"/>
        </w:rPr>
      </w:pPr>
      <w:r w:rsidRPr="000A08FB">
        <w:rPr>
          <w:lang w:val="en-US"/>
        </w:rPr>
        <w:t xml:space="preserve">1. </w:t>
      </w:r>
      <w:r w:rsidR="00CB4580" w:rsidRPr="000A08FB">
        <w:rPr>
          <w:lang w:val="en-US"/>
        </w:rPr>
        <w:t>Apartado</w:t>
      </w:r>
    </w:p>
    <w:p w14:paraId="17C01F4D" w14:textId="77777777" w:rsidR="00CB4580" w:rsidRPr="000A08FB" w:rsidRDefault="00CB4580" w:rsidP="00946693">
      <w:pPr>
        <w:pStyle w:val="Parrafo"/>
        <w:rPr>
          <w:lang w:val="en-US"/>
        </w:rPr>
      </w:pPr>
    </w:p>
    <w:p w14:paraId="407D7AC1" w14:textId="77777777" w:rsidR="00CB4580" w:rsidRPr="000A08FB" w:rsidRDefault="00CB4580" w:rsidP="00946693">
      <w:pPr>
        <w:pStyle w:val="Parrafo"/>
        <w:rPr>
          <w:lang w:val="en-US"/>
        </w:rPr>
      </w:pPr>
      <w:r w:rsidRPr="000A08FB">
        <w:rPr>
          <w:lang w:val="en-US"/>
        </w:rPr>
        <w:t>Texto párrafo.</w:t>
      </w:r>
    </w:p>
    <w:p w14:paraId="28DB1748" w14:textId="77777777" w:rsidR="00CB4580" w:rsidRPr="000A08FB" w:rsidRDefault="00CB4580" w:rsidP="00946693">
      <w:pPr>
        <w:pStyle w:val="Parrafo"/>
        <w:rPr>
          <w:lang w:val="en-US"/>
        </w:rPr>
      </w:pPr>
    </w:p>
    <w:p w14:paraId="7818DE79" w14:textId="77777777" w:rsidR="00CB4580" w:rsidRDefault="00CB4580" w:rsidP="00946693">
      <w:pPr>
        <w:pStyle w:val="citas"/>
      </w:pPr>
      <w:r w:rsidRPr="00946693">
        <w:t>Cita</w:t>
      </w:r>
      <w:r w:rsidR="00F2314D">
        <w:t xml:space="preserve"> fuera de texto</w:t>
      </w:r>
      <w:r>
        <w:t>.</w:t>
      </w:r>
    </w:p>
    <w:p w14:paraId="6D1BC66F" w14:textId="77777777" w:rsidR="00F2314D" w:rsidRDefault="00F2314D" w:rsidP="00946693">
      <w:pPr>
        <w:pStyle w:val="citas"/>
      </w:pPr>
    </w:p>
    <w:p w14:paraId="5D98818A" w14:textId="77777777" w:rsidR="00F2314D" w:rsidRDefault="00F2314D" w:rsidP="00946693">
      <w:pPr>
        <w:pStyle w:val="cuadros"/>
      </w:pPr>
      <w:r w:rsidRPr="00946693">
        <w:t>CUADRO</w:t>
      </w:r>
      <w:r>
        <w:t xml:space="preserve"> 1</w:t>
      </w:r>
    </w:p>
    <w:p w14:paraId="3EAE76A8" w14:textId="77777777" w:rsidR="00F2314D" w:rsidRDefault="00F2314D" w:rsidP="00946693">
      <w:pPr>
        <w:pStyle w:val="cuadros"/>
      </w:pPr>
      <w:r>
        <w:t>Nombre del cuadro</w:t>
      </w:r>
    </w:p>
    <w:p w14:paraId="460AD79C" w14:textId="77777777" w:rsidR="00F2314D" w:rsidRDefault="00F2314D" w:rsidP="00946693">
      <w:pPr>
        <w:pStyle w:val="citas"/>
      </w:pPr>
    </w:p>
    <w:p w14:paraId="28FE4793" w14:textId="77777777" w:rsidR="00F2314D" w:rsidRDefault="00F2314D" w:rsidP="00946693">
      <w:pPr>
        <w:pStyle w:val="Parrafo"/>
      </w:pPr>
      <w:r>
        <w:t>Texto párrafo.</w:t>
      </w:r>
    </w:p>
    <w:p w14:paraId="3E0CAC51" w14:textId="77777777" w:rsidR="00F2314D" w:rsidRDefault="00F2314D" w:rsidP="00946693">
      <w:pPr>
        <w:pStyle w:val="citas"/>
      </w:pPr>
    </w:p>
    <w:p w14:paraId="073B7812" w14:textId="77777777" w:rsidR="00F2314D" w:rsidRDefault="00F2314D" w:rsidP="00946693">
      <w:pPr>
        <w:pStyle w:val="cuadros"/>
      </w:pPr>
      <w:r>
        <w:t>FIGURA 1</w:t>
      </w:r>
    </w:p>
    <w:p w14:paraId="0F79F973" w14:textId="77777777" w:rsidR="00F2314D" w:rsidRDefault="00F2314D" w:rsidP="00946693">
      <w:pPr>
        <w:pStyle w:val="cuadros"/>
      </w:pPr>
      <w:r>
        <w:t>Nombre de la figura</w:t>
      </w:r>
    </w:p>
    <w:p w14:paraId="55635903" w14:textId="77777777" w:rsidR="00F2314D" w:rsidRDefault="00F2314D" w:rsidP="00946693">
      <w:pPr>
        <w:pStyle w:val="citas"/>
      </w:pPr>
    </w:p>
    <w:p w14:paraId="5F5AB6AF" w14:textId="77777777" w:rsidR="00F2314D" w:rsidRDefault="00F2314D" w:rsidP="00946693">
      <w:pPr>
        <w:pStyle w:val="Parrafo"/>
      </w:pPr>
      <w:r>
        <w:lastRenderedPageBreak/>
        <w:t>Texto párrafo.</w:t>
      </w:r>
    </w:p>
    <w:p w14:paraId="361F354F" w14:textId="77777777" w:rsidR="00F2314D" w:rsidRDefault="00F2314D" w:rsidP="00946693">
      <w:pPr>
        <w:pStyle w:val="citas"/>
      </w:pPr>
    </w:p>
    <w:p w14:paraId="664CFA74" w14:textId="77777777" w:rsidR="00F2314D" w:rsidRDefault="00F2314D" w:rsidP="00946693">
      <w:pPr>
        <w:pStyle w:val="citas"/>
      </w:pPr>
      <w:r>
        <w:t>GRÁFICO 1</w:t>
      </w:r>
    </w:p>
    <w:p w14:paraId="32311D6B" w14:textId="77777777" w:rsidR="00F2314D" w:rsidRPr="00F2314D" w:rsidRDefault="00F2314D" w:rsidP="00946693">
      <w:pPr>
        <w:pStyle w:val="citas"/>
      </w:pPr>
      <w:r>
        <w:t>Nombre del gráfico</w:t>
      </w:r>
    </w:p>
    <w:p w14:paraId="21424D37" w14:textId="77777777" w:rsidR="00F2314D" w:rsidRDefault="00F2314D" w:rsidP="00946693">
      <w:pPr>
        <w:pStyle w:val="citas"/>
      </w:pPr>
    </w:p>
    <w:p w14:paraId="07990B6E" w14:textId="77777777" w:rsidR="00F2314D" w:rsidRDefault="00F2314D" w:rsidP="00946693">
      <w:pPr>
        <w:pStyle w:val="Parrafo"/>
      </w:pPr>
      <w:r>
        <w:t>Texto párrafo.</w:t>
      </w:r>
    </w:p>
    <w:p w14:paraId="15582346" w14:textId="77777777" w:rsidR="00F2314D" w:rsidRPr="00F2314D" w:rsidRDefault="00F2314D" w:rsidP="00946693">
      <w:pPr>
        <w:pStyle w:val="citas"/>
      </w:pPr>
    </w:p>
    <w:p w14:paraId="714E03A0" w14:textId="77777777" w:rsidR="00F2314D" w:rsidRDefault="00F2314D" w:rsidP="007E424A">
      <w:pPr>
        <w:pStyle w:val="subapartados"/>
      </w:pPr>
      <w:r w:rsidRPr="007E424A">
        <w:rPr>
          <w:i w:val="0"/>
        </w:rPr>
        <w:t xml:space="preserve">1.1. </w:t>
      </w:r>
      <w:r w:rsidRPr="007E424A">
        <w:t>Subapartados</w:t>
      </w:r>
    </w:p>
    <w:p w14:paraId="58EE111A" w14:textId="77777777" w:rsidR="00F2314D" w:rsidRDefault="00F2314D" w:rsidP="00946693">
      <w:pPr>
        <w:pStyle w:val="Parrafo"/>
      </w:pPr>
    </w:p>
    <w:p w14:paraId="4012F593" w14:textId="77777777" w:rsidR="00F2314D" w:rsidRDefault="00F2314D" w:rsidP="00946693">
      <w:pPr>
        <w:pStyle w:val="Parrafo"/>
      </w:pPr>
      <w:r>
        <w:t>Texto párrafo.</w:t>
      </w:r>
    </w:p>
    <w:p w14:paraId="3263EE28" w14:textId="77777777" w:rsidR="00F2314D" w:rsidRPr="00F2314D" w:rsidRDefault="00F2314D" w:rsidP="00946693">
      <w:pPr>
        <w:pStyle w:val="Apartado"/>
      </w:pPr>
    </w:p>
    <w:p w14:paraId="3EB441A2" w14:textId="77777777" w:rsidR="00F2314D" w:rsidRDefault="00F2314D" w:rsidP="00946693">
      <w:pPr>
        <w:pStyle w:val="Apartado"/>
      </w:pPr>
      <w:r>
        <w:t xml:space="preserve">2. </w:t>
      </w:r>
      <w:r w:rsidRPr="00CB4580">
        <w:t>Apartado</w:t>
      </w:r>
    </w:p>
    <w:p w14:paraId="2446BA2C" w14:textId="77777777" w:rsidR="00F2314D" w:rsidRDefault="00F2314D" w:rsidP="00946693">
      <w:pPr>
        <w:pStyle w:val="Apartado"/>
      </w:pPr>
    </w:p>
    <w:p w14:paraId="4860E70D" w14:textId="77777777" w:rsidR="00F2314D" w:rsidRDefault="00F2314D" w:rsidP="00946693">
      <w:pPr>
        <w:pStyle w:val="Parrafo"/>
      </w:pPr>
      <w:r>
        <w:t>Texto párrafo.</w:t>
      </w:r>
    </w:p>
    <w:p w14:paraId="488CB8FC" w14:textId="77777777" w:rsidR="00F2314D" w:rsidRDefault="00F2314D" w:rsidP="00946693">
      <w:pPr>
        <w:pStyle w:val="Apartado"/>
      </w:pPr>
    </w:p>
    <w:p w14:paraId="59A17E87" w14:textId="77777777" w:rsidR="00F2314D" w:rsidRDefault="00F2314D" w:rsidP="00946693">
      <w:pPr>
        <w:pStyle w:val="Apartado"/>
      </w:pPr>
      <w:r>
        <w:t>referencias bibliográficas</w:t>
      </w:r>
    </w:p>
    <w:p w14:paraId="237FD8DC" w14:textId="77777777" w:rsidR="00F2314D" w:rsidRDefault="00F2314D" w:rsidP="00946693">
      <w:pPr>
        <w:pStyle w:val="Apartado"/>
      </w:pPr>
    </w:p>
    <w:p w14:paraId="7AAF4543" w14:textId="77777777" w:rsidR="00F2314D" w:rsidRDefault="007E424A" w:rsidP="007E424A">
      <w:pPr>
        <w:pStyle w:val="bibliografia"/>
        <w:rPr>
          <w:smallCaps/>
        </w:rPr>
      </w:pPr>
      <w:r w:rsidRPr="00F2314D">
        <w:t>Apellido</w:t>
      </w:r>
      <w:r w:rsidR="00F2314D" w:rsidRPr="00F2314D">
        <w:t>, Inicial. (</w:t>
      </w:r>
      <w:r w:rsidR="00F2314D">
        <w:t>año)</w:t>
      </w:r>
      <w:r w:rsidR="003F72FC">
        <w:t xml:space="preserve">. </w:t>
      </w:r>
      <w:r w:rsidR="003F72FC">
        <w:rPr>
          <w:i/>
        </w:rPr>
        <w:t xml:space="preserve">Título libro. </w:t>
      </w:r>
      <w:r w:rsidR="003F72FC">
        <w:t>Ciudad</w:t>
      </w:r>
      <w:r>
        <w:t>:</w:t>
      </w:r>
      <w:r w:rsidR="003F72FC">
        <w:t xml:space="preserve"> Editorial.</w:t>
      </w:r>
    </w:p>
    <w:p w14:paraId="31011746" w14:textId="77777777" w:rsidR="003F72FC" w:rsidRPr="003F72FC" w:rsidRDefault="007E424A" w:rsidP="007E424A">
      <w:pPr>
        <w:pStyle w:val="bibliografia"/>
        <w:rPr>
          <w:smallCaps/>
        </w:rPr>
      </w:pPr>
      <w:r w:rsidRPr="00F2314D">
        <w:t>Apellido</w:t>
      </w:r>
      <w:r w:rsidR="003F72FC" w:rsidRPr="00F2314D">
        <w:t>, Inicial. (</w:t>
      </w:r>
      <w:r>
        <w:t xml:space="preserve">año). </w:t>
      </w:r>
      <w:r w:rsidR="003F72FC" w:rsidRPr="003F72FC">
        <w:t xml:space="preserve">Título </w:t>
      </w:r>
      <w:r>
        <w:t>artículo.</w:t>
      </w:r>
      <w:r w:rsidR="003F72FC">
        <w:t xml:space="preserve"> </w:t>
      </w:r>
      <w:r w:rsidR="003F72FC">
        <w:rPr>
          <w:i/>
        </w:rPr>
        <w:t xml:space="preserve">Nombre de la </w:t>
      </w:r>
      <w:r>
        <w:rPr>
          <w:i/>
        </w:rPr>
        <w:t>r</w:t>
      </w:r>
      <w:r w:rsidR="003F72FC">
        <w:rPr>
          <w:i/>
        </w:rPr>
        <w:t>evista</w:t>
      </w:r>
      <w:r w:rsidR="003F72FC" w:rsidRPr="007E424A">
        <w:t>,</w:t>
      </w:r>
      <w:r w:rsidR="003F72FC">
        <w:rPr>
          <w:i/>
        </w:rPr>
        <w:t xml:space="preserve"> </w:t>
      </w:r>
      <w:proofErr w:type="spellStart"/>
      <w:r>
        <w:rPr>
          <w:i/>
        </w:rPr>
        <w:t>vol</w:t>
      </w:r>
      <w:proofErr w:type="spellEnd"/>
      <w:r>
        <w:t>(núm.), pp</w:t>
      </w:r>
      <w:r w:rsidR="003F72FC">
        <w:t>.</w:t>
      </w:r>
    </w:p>
    <w:p w14:paraId="11E69CB1" w14:textId="77777777" w:rsidR="003F72FC" w:rsidRPr="003F72FC" w:rsidRDefault="003F72FC" w:rsidP="00946693">
      <w:pPr>
        <w:pStyle w:val="Apartado"/>
      </w:pPr>
    </w:p>
    <w:p w14:paraId="5715F7FC" w14:textId="77777777" w:rsidR="00F2314D" w:rsidRPr="00CB4580" w:rsidRDefault="00F2314D" w:rsidP="00946693">
      <w:pPr>
        <w:pStyle w:val="Apartado"/>
      </w:pPr>
    </w:p>
    <w:p w14:paraId="00D7558B" w14:textId="77777777" w:rsidR="00F2314D" w:rsidRPr="00F2314D" w:rsidRDefault="00F2314D" w:rsidP="00946693">
      <w:pPr>
        <w:pStyle w:val="citas"/>
      </w:pPr>
    </w:p>
    <w:p w14:paraId="5FF9648D" w14:textId="77777777" w:rsidR="00CB4580" w:rsidRDefault="00CB4580" w:rsidP="00946693">
      <w:pPr>
        <w:pStyle w:val="Parrafo"/>
      </w:pPr>
    </w:p>
    <w:p w14:paraId="7D9351C2" w14:textId="77777777" w:rsidR="00412B0D" w:rsidRDefault="00412B0D" w:rsidP="00946693">
      <w:pPr>
        <w:pStyle w:val="Parrafo"/>
      </w:pPr>
    </w:p>
    <w:sectPr w:rsidR="00412B0D" w:rsidSect="000F67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640" w:h="13610"/>
      <w:pgMar w:top="1701" w:right="1134" w:bottom="1928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50237" w14:textId="77777777" w:rsidR="0040570B" w:rsidRDefault="0040570B" w:rsidP="00C67D97">
      <w:r>
        <w:separator/>
      </w:r>
    </w:p>
  </w:endnote>
  <w:endnote w:type="continuationSeparator" w:id="0">
    <w:p w14:paraId="03B2F9C1" w14:textId="77777777" w:rsidR="0040570B" w:rsidRDefault="0040570B" w:rsidP="00C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Garamond">
    <w:altName w:val="Times New Roman"/>
    <w:charset w:val="00"/>
    <w:family w:val="roman"/>
    <w:pitch w:val="variable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Garamon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CDC03" w14:textId="77777777" w:rsidR="00CB4580" w:rsidRDefault="00CB4580">
    <w:pPr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8B98" w14:textId="77777777" w:rsidR="000F670C" w:rsidRPr="000F670C" w:rsidRDefault="000F670C" w:rsidP="000F670C">
    <w:pPr>
      <w:pStyle w:val="Ningnestilodeprrafo"/>
      <w:rPr>
        <w:rFonts w:ascii="Adobe Garamond Pro" w:hAnsi="Adobe Garamond Pro" w:cs="AGaramond-Regular"/>
        <w:sz w:val="20"/>
        <w:szCs w:val="20"/>
      </w:rPr>
    </w:pPr>
    <w:r w:rsidRPr="00A35BF2">
      <w:rPr>
        <w:rFonts w:ascii="Adobe Garamond Pro" w:hAnsi="Adobe Garamond Pro" w:cs="AGaramond-Italic"/>
        <w:i/>
        <w:iCs/>
        <w:sz w:val="20"/>
        <w:szCs w:val="20"/>
      </w:rPr>
      <w:t>EDETANIA</w:t>
    </w:r>
    <w:r w:rsidRPr="00A35BF2">
      <w:rPr>
        <w:rFonts w:ascii="Adobe Garamond Pro" w:hAnsi="Adobe Garamond Pro" w:cs="AGaramond-Regular"/>
        <w:sz w:val="20"/>
        <w:szCs w:val="20"/>
      </w:rPr>
      <w:t xml:space="preserve"> 51 [Julio 2017], 17-23, ISSN: 0214-85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E744B" w14:textId="77777777" w:rsidR="00EA6C47" w:rsidRDefault="00EA6C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094F2" w14:textId="77777777" w:rsidR="0040570B" w:rsidRDefault="0040570B" w:rsidP="00C67D97">
      <w:r>
        <w:separator/>
      </w:r>
    </w:p>
  </w:footnote>
  <w:footnote w:type="continuationSeparator" w:id="0">
    <w:p w14:paraId="6EA4AB77" w14:textId="77777777" w:rsidR="0040570B" w:rsidRDefault="0040570B" w:rsidP="00C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CD65" w14:textId="448EFF75" w:rsidR="000F670C" w:rsidRPr="00A35BF2" w:rsidRDefault="00EA6C47" w:rsidP="00EA6C47">
    <w:pPr>
      <w:tabs>
        <w:tab w:val="right" w:pos="7371"/>
      </w:tabs>
      <w:jc w:val="both"/>
      <w:rPr>
        <w:rFonts w:ascii="Adobe Garamond Pro" w:hAnsi="Adobe Garamond Pro"/>
        <w:i/>
        <w:sz w:val="20"/>
        <w:szCs w:val="20"/>
      </w:rPr>
    </w:pPr>
    <w:r w:rsidRPr="00A35BF2">
      <w:rPr>
        <w:rFonts w:ascii="Adobe Garamond Pro" w:hAnsi="Adobe Garamond Pro"/>
        <w:i/>
        <w:sz w:val="20"/>
        <w:szCs w:val="20"/>
      </w:rPr>
      <w:t xml:space="preserve">Autor </w:t>
    </w:r>
    <w:proofErr w:type="spellStart"/>
    <w:r w:rsidRPr="00A35BF2">
      <w:rPr>
        <w:rFonts w:ascii="Adobe Garamond Pro" w:hAnsi="Adobe Garamond Pro"/>
        <w:i/>
        <w:sz w:val="20"/>
        <w:szCs w:val="20"/>
      </w:rPr>
      <w:t>Apellido</w:t>
    </w:r>
    <w:proofErr w:type="spellEnd"/>
    <w:r w:rsidR="000F670C" w:rsidRPr="00A35BF2">
      <w:rPr>
        <w:rFonts w:ascii="Adobe Garamond Pro" w:hAnsi="Adobe Garamond Pro"/>
        <w:sz w:val="20"/>
        <w:szCs w:val="20"/>
      </w:rPr>
      <w:tab/>
    </w:r>
  </w:p>
  <w:p w14:paraId="29C881E5" w14:textId="77777777" w:rsidR="000F670C" w:rsidRDefault="000F67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7C9E" w14:textId="77777777" w:rsidR="000F670C" w:rsidRPr="00A35BF2" w:rsidRDefault="000F670C" w:rsidP="000F670C">
    <w:pPr>
      <w:tabs>
        <w:tab w:val="left" w:pos="720"/>
        <w:tab w:val="left" w:pos="1440"/>
        <w:tab w:val="left" w:pos="2160"/>
        <w:tab w:val="right" w:pos="7371"/>
      </w:tabs>
      <w:rPr>
        <w:rFonts w:ascii="Adobe Garamond Pro" w:hAnsi="Adobe Garamond Pro"/>
        <w:lang w:val="es-ES"/>
      </w:rPr>
    </w:pPr>
    <w:r w:rsidRPr="00A35BF2">
      <w:rPr>
        <w:rFonts w:ascii="Adobe Garamond Pro" w:hAnsi="Adobe Garamond Pro"/>
        <w:i/>
        <w:sz w:val="20"/>
        <w:szCs w:val="20"/>
        <w:lang w:val="es-ES"/>
      </w:rPr>
      <w:t>Título artículo</w:t>
    </w:r>
    <w:r w:rsidRPr="00A35BF2">
      <w:rPr>
        <w:rFonts w:ascii="Adobe Garamond Pro" w:hAnsi="Adobe Garamond Pro"/>
        <w:i/>
        <w:sz w:val="20"/>
        <w:szCs w:val="20"/>
        <w:lang w:val="es-ES"/>
      </w:rPr>
      <w:tab/>
    </w:r>
    <w:r w:rsidRPr="00A35BF2">
      <w:rPr>
        <w:rFonts w:ascii="Adobe Garamond Pro" w:hAnsi="Adobe Garamond Pro"/>
        <w:i/>
        <w:sz w:val="20"/>
        <w:szCs w:val="20"/>
        <w:lang w:val="es-ES"/>
      </w:rPr>
      <w:tab/>
    </w:r>
    <w:r w:rsidRPr="00A35BF2">
      <w:rPr>
        <w:rFonts w:ascii="Adobe Garamond Pro" w:hAnsi="Adobe Garamond Pro"/>
        <w:i/>
        <w:sz w:val="20"/>
        <w:szCs w:val="20"/>
        <w:lang w:val="es-ES"/>
      </w:rPr>
      <w:tab/>
    </w:r>
    <w:r w:rsidR="000E7ECD" w:rsidRPr="00A35BF2">
      <w:rPr>
        <w:rFonts w:ascii="Adobe Garamond Pro" w:hAnsi="Adobe Garamond Pro"/>
        <w:sz w:val="20"/>
        <w:szCs w:val="20"/>
        <w:lang w:val="es-ES"/>
      </w:rPr>
      <w:fldChar w:fldCharType="begin"/>
    </w:r>
    <w:r w:rsidRPr="00A35BF2">
      <w:rPr>
        <w:rFonts w:ascii="Adobe Garamond Pro" w:hAnsi="Adobe Garamond Pro"/>
        <w:sz w:val="20"/>
        <w:szCs w:val="20"/>
        <w:lang w:val="es-ES"/>
      </w:rPr>
      <w:instrText xml:space="preserve"> PAGE   \* MERGEFORMAT </w:instrText>
    </w:r>
    <w:r w:rsidR="000E7ECD" w:rsidRPr="00A35BF2">
      <w:rPr>
        <w:rFonts w:ascii="Adobe Garamond Pro" w:hAnsi="Adobe Garamond Pro"/>
        <w:sz w:val="20"/>
        <w:szCs w:val="20"/>
        <w:lang w:val="es-ES"/>
      </w:rPr>
      <w:fldChar w:fldCharType="separate"/>
    </w:r>
    <w:r w:rsidR="00946693">
      <w:rPr>
        <w:rFonts w:ascii="Adobe Garamond Pro" w:hAnsi="Adobe Garamond Pro"/>
        <w:noProof/>
        <w:sz w:val="20"/>
        <w:szCs w:val="20"/>
        <w:lang w:val="es-ES"/>
      </w:rPr>
      <w:t>3</w:t>
    </w:r>
    <w:r w:rsidR="000E7ECD" w:rsidRPr="00A35BF2">
      <w:rPr>
        <w:rFonts w:ascii="Adobe Garamond Pro" w:hAnsi="Adobe Garamond Pro"/>
        <w:sz w:val="20"/>
        <w:szCs w:val="20"/>
        <w:lang w:val="es-ES"/>
      </w:rPr>
      <w:fldChar w:fldCharType="end"/>
    </w:r>
  </w:p>
  <w:p w14:paraId="223178B7" w14:textId="77777777" w:rsidR="000F670C" w:rsidRDefault="000F670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EE868" w14:textId="77777777" w:rsidR="00EA6C47" w:rsidRDefault="00EA6C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D97"/>
    <w:rsid w:val="000A08FB"/>
    <w:rsid w:val="000E7ECD"/>
    <w:rsid w:val="000F670C"/>
    <w:rsid w:val="001331AC"/>
    <w:rsid w:val="002C0F66"/>
    <w:rsid w:val="003F72FC"/>
    <w:rsid w:val="0040570B"/>
    <w:rsid w:val="00412B0D"/>
    <w:rsid w:val="004F5B4E"/>
    <w:rsid w:val="007E424A"/>
    <w:rsid w:val="00892B56"/>
    <w:rsid w:val="0094020F"/>
    <w:rsid w:val="00946693"/>
    <w:rsid w:val="00A35BF2"/>
    <w:rsid w:val="00AD18C7"/>
    <w:rsid w:val="00C67D97"/>
    <w:rsid w:val="00CB4580"/>
    <w:rsid w:val="00EA6C47"/>
    <w:rsid w:val="00F2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5DFDB"/>
  <w15:docId w15:val="{08F777E9-4A16-4B19-8701-5B06325C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12B0D"/>
    <w:rPr>
      <w:rFonts w:ascii="Adobe Garamond" w:eastAsia="Adobe Garamond" w:hAnsi="Adobe Garamond" w:cs="Adobe Garamon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7D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partado">
    <w:name w:val="Apartado"/>
    <w:basedOn w:val="Parrafo"/>
    <w:uiPriority w:val="1"/>
    <w:rsid w:val="00946693"/>
    <w:pPr>
      <w:ind w:firstLine="0"/>
    </w:pPr>
    <w:rPr>
      <w:smallCap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B45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580"/>
    <w:rPr>
      <w:rFonts w:ascii="Adobe Garamond" w:eastAsia="Adobe Garamond" w:hAnsi="Adobe Garamond" w:cs="Adobe Garamond"/>
    </w:rPr>
  </w:style>
  <w:style w:type="paragraph" w:customStyle="1" w:styleId="Tituloarticulo">
    <w:name w:val="Titulo articulo"/>
    <w:basedOn w:val="Normal"/>
    <w:uiPriority w:val="1"/>
    <w:qFormat/>
    <w:rsid w:val="00946693"/>
    <w:pPr>
      <w:tabs>
        <w:tab w:val="left" w:pos="7371"/>
      </w:tabs>
      <w:jc w:val="center"/>
      <w:outlineLvl w:val="1"/>
    </w:pPr>
    <w:rPr>
      <w:rFonts w:ascii="Times New Roman" w:hAnsi="Times New Roman" w:cs="Times New Roman"/>
      <w:color w:val="1D1D1B"/>
      <w:sz w:val="28"/>
      <w:szCs w:val="28"/>
      <w:lang w:val="es-ES"/>
    </w:rPr>
  </w:style>
  <w:style w:type="paragraph" w:customStyle="1" w:styleId="Tituloeng">
    <w:name w:val="Titulo eng"/>
    <w:basedOn w:val="Normal"/>
    <w:uiPriority w:val="1"/>
    <w:qFormat/>
    <w:rsid w:val="00946693"/>
    <w:pPr>
      <w:jc w:val="center"/>
    </w:pPr>
    <w:rPr>
      <w:rFonts w:ascii="Times New Roman" w:hAnsi="Times New Roman" w:cs="Times New Roman"/>
      <w:color w:val="1D1D1B"/>
      <w:sz w:val="24"/>
      <w:szCs w:val="24"/>
      <w:lang w:val="es-ES"/>
    </w:rPr>
  </w:style>
  <w:style w:type="paragraph" w:customStyle="1" w:styleId="autor">
    <w:name w:val="autor"/>
    <w:basedOn w:val="Normal"/>
    <w:uiPriority w:val="1"/>
    <w:qFormat/>
    <w:rsid w:val="00946693"/>
    <w:pPr>
      <w:jc w:val="right"/>
    </w:pPr>
    <w:rPr>
      <w:rFonts w:ascii="Times New Roman" w:hAnsi="Times New Roman" w:cs="Times New Roman"/>
      <w:i/>
      <w:color w:val="1D1D1B"/>
      <w:sz w:val="24"/>
      <w:szCs w:val="24"/>
      <w:lang w:val="es-ES"/>
    </w:rPr>
  </w:style>
  <w:style w:type="paragraph" w:customStyle="1" w:styleId="Estilo1">
    <w:name w:val="Estilo1"/>
    <w:basedOn w:val="autor"/>
    <w:uiPriority w:val="1"/>
    <w:rsid w:val="004F5B4E"/>
    <w:rPr>
      <w:color w:val="auto"/>
    </w:rPr>
  </w:style>
  <w:style w:type="paragraph" w:customStyle="1" w:styleId="Estilo2">
    <w:name w:val="Estilo2"/>
    <w:basedOn w:val="Tituloarticulo"/>
    <w:uiPriority w:val="1"/>
    <w:rsid w:val="004F5B4E"/>
    <w:rPr>
      <w:color w:val="auto"/>
    </w:rPr>
  </w:style>
  <w:style w:type="paragraph" w:customStyle="1" w:styleId="Estilo3">
    <w:name w:val="Estilo3"/>
    <w:basedOn w:val="Tituloeng"/>
    <w:uiPriority w:val="1"/>
    <w:rsid w:val="004F5B4E"/>
    <w:rPr>
      <w:color w:val="auto"/>
    </w:rPr>
  </w:style>
  <w:style w:type="paragraph" w:customStyle="1" w:styleId="Parrafo">
    <w:name w:val="Parrafo"/>
    <w:basedOn w:val="Normal"/>
    <w:uiPriority w:val="1"/>
    <w:qFormat/>
    <w:rsid w:val="00946693"/>
    <w:pPr>
      <w:spacing w:line="269" w:lineRule="auto"/>
      <w:ind w:firstLine="284"/>
      <w:jc w:val="both"/>
    </w:pPr>
    <w:rPr>
      <w:rFonts w:ascii="Times New Roman" w:hAnsi="Times New Roman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5B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B4E"/>
    <w:rPr>
      <w:rFonts w:ascii="Adobe Garamond" w:eastAsia="Adobe Garamond" w:hAnsi="Adobe Garamond" w:cs="Adobe 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5B4E"/>
    <w:rPr>
      <w:vertAlign w:val="superscript"/>
    </w:rPr>
  </w:style>
  <w:style w:type="paragraph" w:customStyle="1" w:styleId="notas">
    <w:name w:val="notas"/>
    <w:basedOn w:val="Normal"/>
    <w:uiPriority w:val="1"/>
    <w:qFormat/>
    <w:rsid w:val="00CB4580"/>
    <w:rPr>
      <w:rFonts w:ascii="Adobe Garamond Pro" w:hAnsi="Adobe Garamond Pro"/>
      <w:sz w:val="17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5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B4E"/>
    <w:rPr>
      <w:rFonts w:ascii="Adobe Garamond" w:eastAsia="Adobe Garamond" w:hAnsi="Adobe Garamond" w:cs="Adobe Garamond"/>
    </w:rPr>
  </w:style>
  <w:style w:type="paragraph" w:customStyle="1" w:styleId="Ningnestilodeprrafo">
    <w:name w:val="[Ningún estilo de párrafo]"/>
    <w:rsid w:val="00A35BF2"/>
    <w:pPr>
      <w:widowControl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paragraph" w:customStyle="1" w:styleId="citas">
    <w:name w:val="citas"/>
    <w:basedOn w:val="Parrafo"/>
    <w:uiPriority w:val="1"/>
    <w:qFormat/>
    <w:rsid w:val="00946693"/>
    <w:pPr>
      <w:ind w:left="567" w:firstLine="0"/>
    </w:pPr>
    <w:rPr>
      <w:sz w:val="22"/>
      <w:szCs w:val="22"/>
    </w:rPr>
  </w:style>
  <w:style w:type="paragraph" w:customStyle="1" w:styleId="resumen">
    <w:name w:val="resumen"/>
    <w:basedOn w:val="Parrafo"/>
    <w:uiPriority w:val="1"/>
    <w:rsid w:val="00946693"/>
    <w:rPr>
      <w:sz w:val="20"/>
      <w:szCs w:val="20"/>
    </w:rPr>
  </w:style>
  <w:style w:type="paragraph" w:customStyle="1" w:styleId="cuadros">
    <w:name w:val="cuadros"/>
    <w:basedOn w:val="citas"/>
    <w:uiPriority w:val="1"/>
    <w:rsid w:val="00946693"/>
    <w:rPr>
      <w:sz w:val="20"/>
      <w:szCs w:val="20"/>
    </w:rPr>
  </w:style>
  <w:style w:type="paragraph" w:customStyle="1" w:styleId="subapartados">
    <w:name w:val="subapartados"/>
    <w:basedOn w:val="Apartado"/>
    <w:uiPriority w:val="1"/>
    <w:rsid w:val="007E424A"/>
    <w:rPr>
      <w:i/>
      <w:smallCaps w:val="0"/>
      <w:sz w:val="24"/>
      <w:szCs w:val="24"/>
    </w:rPr>
  </w:style>
  <w:style w:type="paragraph" w:customStyle="1" w:styleId="bibliografia">
    <w:name w:val="bibliografia"/>
    <w:basedOn w:val="Parrafo"/>
    <w:uiPriority w:val="1"/>
    <w:rsid w:val="007E424A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0164-1B50-4B55-991E-DB1B068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r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PCV</dc:creator>
  <cp:lastModifiedBy>COPYP CV</cp:lastModifiedBy>
  <cp:revision>6</cp:revision>
  <dcterms:created xsi:type="dcterms:W3CDTF">2017-10-24T15:11:00Z</dcterms:created>
  <dcterms:modified xsi:type="dcterms:W3CDTF">2021-04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7-07-27T00:00:00Z</vt:filetime>
  </property>
</Properties>
</file>